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99" w:rsidRDefault="005F4999" w:rsidP="00F23462">
      <w:pPr>
        <w:rPr>
          <w:b/>
          <w:sz w:val="28"/>
          <w:szCs w:val="28"/>
        </w:rPr>
      </w:pPr>
    </w:p>
    <w:p w:rsidR="005F4999" w:rsidRPr="005F4999" w:rsidRDefault="005F4999" w:rsidP="005F4999">
      <w:pPr>
        <w:jc w:val="center"/>
        <w:rPr>
          <w:rFonts w:eastAsia="Calibri"/>
          <w:sz w:val="22"/>
          <w:szCs w:val="22"/>
          <w:lang w:eastAsia="en-US"/>
        </w:rPr>
      </w:pPr>
      <w:r w:rsidRPr="005F4999">
        <w:rPr>
          <w:rFonts w:eastAsia="Calibri"/>
          <w:sz w:val="22"/>
          <w:szCs w:val="22"/>
          <w:lang w:eastAsia="en-US"/>
        </w:rPr>
        <w:t>Комитет по культуре</w:t>
      </w:r>
    </w:p>
    <w:p w:rsidR="005F4999" w:rsidRPr="005F4999" w:rsidRDefault="005F4999" w:rsidP="005F4999">
      <w:pPr>
        <w:jc w:val="center"/>
        <w:rPr>
          <w:rFonts w:eastAsia="Calibri"/>
          <w:sz w:val="22"/>
          <w:szCs w:val="22"/>
          <w:lang w:eastAsia="en-US"/>
        </w:rPr>
      </w:pPr>
      <w:r w:rsidRPr="005F4999">
        <w:rPr>
          <w:rFonts w:eastAsia="Calibri"/>
          <w:sz w:val="22"/>
          <w:szCs w:val="22"/>
          <w:lang w:eastAsia="en-US"/>
        </w:rPr>
        <w:t>Администрации г. Улан-Удэ</w:t>
      </w:r>
    </w:p>
    <w:p w:rsidR="005F4999" w:rsidRPr="005F4999" w:rsidRDefault="005F4999" w:rsidP="005F4999">
      <w:pPr>
        <w:jc w:val="center"/>
        <w:rPr>
          <w:rFonts w:eastAsia="Calibri"/>
          <w:lang w:eastAsia="en-US"/>
        </w:rPr>
      </w:pPr>
      <w:r w:rsidRPr="005F4999">
        <w:rPr>
          <w:rFonts w:eastAsia="Calibri"/>
          <w:lang w:eastAsia="en-US"/>
        </w:rPr>
        <w:t>МУНИЦИПАЛЬНОЕ АВТОНОМНОЕ УЧРЕЖДЕНИЕ</w:t>
      </w:r>
    </w:p>
    <w:p w:rsidR="005F4999" w:rsidRPr="005F4999" w:rsidRDefault="005F4999" w:rsidP="005F49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4999">
        <w:rPr>
          <w:rFonts w:eastAsia="Calibri"/>
          <w:lang w:eastAsia="en-US"/>
        </w:rPr>
        <w:t xml:space="preserve">ДОПОЛНИТЕЛЬНОГО ОБРАЗОВАНИЯ </w:t>
      </w:r>
      <w:r w:rsidRPr="005F4999">
        <w:rPr>
          <w:rFonts w:eastAsia="Calibri"/>
          <w:lang w:eastAsia="en-US"/>
        </w:rPr>
        <w:br/>
      </w:r>
      <w:r w:rsidRPr="005F4999">
        <w:rPr>
          <w:rFonts w:eastAsia="Calibri"/>
          <w:b/>
          <w:sz w:val="28"/>
          <w:szCs w:val="28"/>
          <w:lang w:eastAsia="en-US"/>
        </w:rPr>
        <w:t xml:space="preserve">  ДЕТСКАЯ ШКОЛА ИСКУССТВ № 6 г. Улан-Удэ</w:t>
      </w:r>
    </w:p>
    <w:p w:rsidR="005F4999" w:rsidRPr="005F4999" w:rsidRDefault="005F4999" w:rsidP="005F4999">
      <w:pPr>
        <w:ind w:left="-284" w:right="-568"/>
        <w:jc w:val="center"/>
        <w:rPr>
          <w:rFonts w:eastAsia="Calibri"/>
          <w:lang w:eastAsia="en-US"/>
        </w:rPr>
      </w:pPr>
      <w:r w:rsidRPr="005F4999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5F4999" w:rsidRPr="005F4999" w:rsidRDefault="005F4999" w:rsidP="005F4999">
      <w:pPr>
        <w:suppressAutoHyphens/>
        <w:jc w:val="center"/>
        <w:rPr>
          <w:rFonts w:eastAsia="SimSun"/>
          <w:b/>
          <w:kern w:val="2"/>
          <w:sz w:val="22"/>
          <w:szCs w:val="28"/>
          <w:lang w:eastAsia="hi-IN" w:bidi="hi-IN"/>
        </w:rPr>
      </w:pP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 xml:space="preserve">670033, РБ, г. Улан-Удэ, ул. Шумяцкого, 11, тел/факс (3012) 426277 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e</w:t>
      </w: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>-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>: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dshi</w:t>
      </w: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>6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uu</w:t>
      </w: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>@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5F4999">
        <w:rPr>
          <w:rFonts w:eastAsia="SimSun"/>
          <w:b/>
          <w:kern w:val="2"/>
          <w:sz w:val="22"/>
          <w:szCs w:val="28"/>
          <w:lang w:eastAsia="hi-IN" w:bidi="hi-IN"/>
        </w:rPr>
        <w:t>.</w:t>
      </w:r>
      <w:r w:rsidRPr="005F4999">
        <w:rPr>
          <w:rFonts w:eastAsia="SimSun"/>
          <w:b/>
          <w:kern w:val="2"/>
          <w:sz w:val="22"/>
          <w:szCs w:val="28"/>
          <w:lang w:val="en-US" w:eastAsia="hi-IN" w:bidi="hi-IN"/>
        </w:rPr>
        <w:t>ru</w:t>
      </w:r>
    </w:p>
    <w:p w:rsidR="005F4999" w:rsidRPr="005F4999" w:rsidRDefault="005F4999" w:rsidP="005F4999">
      <w:pPr>
        <w:suppressAutoHyphens/>
        <w:rPr>
          <w:rFonts w:ascii="Arial" w:eastAsia="SimSun" w:hAnsi="Arial" w:cs="Mangal"/>
          <w:kern w:val="2"/>
          <w:lang w:eastAsia="hi-IN" w:bidi="hi-IN"/>
        </w:rPr>
      </w:pPr>
    </w:p>
    <w:p w:rsidR="005F4999" w:rsidRPr="005F4999" w:rsidRDefault="005F4999" w:rsidP="005F4999">
      <w:pPr>
        <w:suppressAutoHyphens/>
        <w:spacing w:line="360" w:lineRule="auto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>ДОПОЛНИТЕЛЬНАЯ ПРЕДПРОФЕССИОНАЛЬНАЯ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ОБЩЕОБРАЗОВАТЕЛЬНАЯ ПРОГРАММА В ОБЛАСТИ 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ХОРЕОГРАФИЧЕСКОГО ИСКУССТВА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>Срок реализации 8</w:t>
      </w:r>
      <w:r>
        <w:rPr>
          <w:rFonts w:eastAsia="SimSun" w:cs="Mangal"/>
          <w:b/>
          <w:kern w:val="2"/>
          <w:sz w:val="28"/>
          <w:szCs w:val="28"/>
          <w:lang w:eastAsia="hi-IN" w:bidi="hi-IN"/>
        </w:rPr>
        <w:t>*9</w:t>
      </w: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 лет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Предметная область 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>ПО.01 ХОРЕОГРАФИЧЕСК</w:t>
      </w:r>
      <w:r w:rsidRPr="005F4999">
        <w:rPr>
          <w:rFonts w:eastAsia="SimSun" w:cs="Mangal"/>
          <w:b/>
          <w:kern w:val="2"/>
          <w:sz w:val="28"/>
          <w:szCs w:val="28"/>
          <w:lang w:eastAsia="hi-IN" w:bidi="hi-IN"/>
        </w:rPr>
        <w:t>ОЕ ИСПОЛНИТЕЛЬСТВО</w:t>
      </w: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5F4999" w:rsidRPr="005F4999" w:rsidRDefault="005F4999" w:rsidP="005F4999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5F4999" w:rsidRPr="005F4999" w:rsidRDefault="005F4999" w:rsidP="005F4999">
      <w:pPr>
        <w:suppressAutoHyphens/>
        <w:spacing w:line="276" w:lineRule="auto"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  <w:r w:rsidRPr="005F4999">
        <w:rPr>
          <w:rFonts w:eastAsia="SimSun" w:cs="Mangal"/>
          <w:b/>
          <w:kern w:val="2"/>
          <w:sz w:val="36"/>
          <w:szCs w:val="36"/>
          <w:lang w:eastAsia="hi-IN" w:bidi="hi-IN"/>
        </w:rPr>
        <w:t xml:space="preserve">РАБОЧАЯ ПРОГРАММА </w:t>
      </w:r>
    </w:p>
    <w:p w:rsidR="005F4999" w:rsidRPr="005F4999" w:rsidRDefault="005F4999" w:rsidP="005F4999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 w:rsidRPr="005F4999">
        <w:rPr>
          <w:rFonts w:eastAsia="SimSun"/>
          <w:b/>
          <w:kern w:val="2"/>
          <w:sz w:val="36"/>
          <w:szCs w:val="36"/>
          <w:lang w:eastAsia="hi-IN" w:bidi="hi-IN"/>
        </w:rPr>
        <w:t>по учебному предмету</w:t>
      </w:r>
    </w:p>
    <w:p w:rsidR="005F4999" w:rsidRPr="005F4999" w:rsidRDefault="005F4999" w:rsidP="005F4999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 w:rsidRPr="005F4999">
        <w:rPr>
          <w:rFonts w:eastAsia="SimSun"/>
          <w:b/>
          <w:kern w:val="2"/>
          <w:sz w:val="36"/>
          <w:szCs w:val="36"/>
          <w:lang w:eastAsia="hi-IN" w:bidi="hi-IN"/>
        </w:rPr>
        <w:t>ПО.01.УП.01.</w:t>
      </w:r>
      <w:r>
        <w:rPr>
          <w:rFonts w:eastAsia="SimSun"/>
          <w:b/>
          <w:kern w:val="2"/>
          <w:sz w:val="36"/>
          <w:szCs w:val="36"/>
          <w:lang w:eastAsia="hi-IN" w:bidi="hi-IN"/>
        </w:rPr>
        <w:t xml:space="preserve"> ТАНЕЦ</w:t>
      </w: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left="5800"/>
        <w:rPr>
          <w:rFonts w:eastAsia="SimSun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ascii="Calibri" w:eastAsia="SimSun" w:hAnsi="Calibri" w:cs="Calibri"/>
          <w:kern w:val="2"/>
          <w:sz w:val="31"/>
          <w:szCs w:val="31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ascii="Calibri" w:eastAsia="SimSun" w:hAnsi="Calibri" w:cs="Calibri"/>
          <w:kern w:val="2"/>
          <w:sz w:val="31"/>
          <w:szCs w:val="31"/>
          <w:lang w:eastAsia="hi-IN" w:bidi="hi-IN"/>
        </w:rPr>
      </w:pPr>
    </w:p>
    <w:p w:rsid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F23462" w:rsidRDefault="00F23462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F23462" w:rsidRPr="005F4999" w:rsidRDefault="00F23462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color w:val="000000"/>
          <w:kern w:val="2"/>
          <w:sz w:val="28"/>
          <w:szCs w:val="28"/>
          <w:lang w:eastAsia="hi-IN" w:bidi="hi-IN"/>
        </w:rPr>
      </w:pPr>
    </w:p>
    <w:p w:rsidR="005F4999" w:rsidRPr="005F4999" w:rsidRDefault="005F4999" w:rsidP="005F4999">
      <w:pPr>
        <w:widowControl w:val="0"/>
        <w:shd w:val="clear" w:color="auto" w:fill="FFFFFF"/>
        <w:suppressAutoHyphens/>
        <w:spacing w:line="360" w:lineRule="auto"/>
        <w:ind w:right="120"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592CCF" w:rsidRDefault="00592CCF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886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353575" w:rsidRPr="00A018CB" w:rsidTr="00E01398">
        <w:tc>
          <w:tcPr>
            <w:tcW w:w="4644" w:type="dxa"/>
            <w:shd w:val="clear" w:color="auto" w:fill="auto"/>
          </w:tcPr>
          <w:p w:rsidR="00353575" w:rsidRPr="00353575" w:rsidRDefault="00353575" w:rsidP="00353575">
            <w:pPr>
              <w:pStyle w:val="a4"/>
              <w:widowControl w:val="0"/>
              <w:shd w:val="clear" w:color="auto" w:fill="FFFFFF"/>
              <w:suppressAutoHyphens/>
              <w:spacing w:after="0" w:line="437" w:lineRule="exact"/>
              <w:ind w:right="120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353575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lastRenderedPageBreak/>
              <w:t xml:space="preserve">«Одобрено» </w:t>
            </w:r>
          </w:p>
          <w:p w:rsidR="00353575" w:rsidRPr="00353575" w:rsidRDefault="00353575" w:rsidP="00353575">
            <w:pPr>
              <w:pStyle w:val="a4"/>
              <w:widowControl w:val="0"/>
              <w:shd w:val="clear" w:color="auto" w:fill="FFFFFF"/>
              <w:suppressAutoHyphens/>
              <w:spacing w:after="0" w:line="437" w:lineRule="exact"/>
              <w:ind w:right="120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353575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 xml:space="preserve">Педагогическим советом </w:t>
            </w:r>
          </w:p>
          <w:p w:rsidR="00353575" w:rsidRPr="00353575" w:rsidRDefault="00353575" w:rsidP="00353575">
            <w:pPr>
              <w:pStyle w:val="a4"/>
              <w:widowControl w:val="0"/>
              <w:shd w:val="clear" w:color="auto" w:fill="FFFFFF"/>
              <w:suppressAutoHyphens/>
              <w:spacing w:after="0" w:line="437" w:lineRule="exact"/>
              <w:ind w:right="120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353575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От «30» августа 2021 г.</w:t>
            </w:r>
          </w:p>
          <w:p w:rsidR="00353575" w:rsidRPr="00353575" w:rsidRDefault="00353575" w:rsidP="00353575">
            <w:pPr>
              <w:pStyle w:val="a4"/>
              <w:widowControl w:val="0"/>
              <w:shd w:val="clear" w:color="auto" w:fill="FFFFFF"/>
              <w:suppressAutoHyphens/>
              <w:spacing w:after="0" w:line="437" w:lineRule="exact"/>
              <w:ind w:right="120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353575" w:rsidRPr="005D2674" w:rsidRDefault="00353575" w:rsidP="00E01398">
            <w:pPr>
              <w:pStyle w:val="a4"/>
              <w:spacing w:after="0"/>
              <w:ind w:right="120"/>
              <w:rPr>
                <w:rStyle w:val="11"/>
                <w:color w:val="000000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>«Утверждаю»</w:t>
            </w: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>Директор МАУ ДО ДШИ №6</w:t>
            </w: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>Т.Н. Хепнер</w:t>
            </w: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>________________________</w:t>
            </w: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 xml:space="preserve">               (подпись)</w:t>
            </w:r>
          </w:p>
          <w:p w:rsidR="00353575" w:rsidRPr="00353575" w:rsidRDefault="00353575" w:rsidP="00E01398">
            <w:pPr>
              <w:pStyle w:val="a4"/>
              <w:spacing w:after="0"/>
              <w:ind w:right="120"/>
              <w:jc w:val="right"/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</w:pPr>
            <w:r w:rsidRPr="00353575">
              <w:rPr>
                <w:rStyle w:val="11"/>
                <w:rFonts w:ascii="Times New Roman" w:hAnsi="Times New Roman" w:cs="Times New Roman"/>
                <w:color w:val="000000"/>
                <w:sz w:val="28"/>
                <w:szCs w:val="20"/>
                <w:shd w:val="clear" w:color="auto" w:fill="auto"/>
              </w:rPr>
              <w:t>«__»  __________________ 20 ___ г.</w:t>
            </w:r>
          </w:p>
        </w:tc>
      </w:tr>
    </w:tbl>
    <w:p w:rsidR="00592CCF" w:rsidRDefault="00592CCF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bookmarkStart w:id="0" w:name="_GoBack"/>
      <w:bookmarkEnd w:id="0"/>
    </w:p>
    <w:p w:rsidR="00353575" w:rsidRDefault="00353575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353575" w:rsidRDefault="00353575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592CCF" w:rsidRDefault="00592CCF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592CCF" w:rsidRPr="005F4999" w:rsidRDefault="00592CCF" w:rsidP="00956986">
      <w:pPr>
        <w:widowControl w:val="0"/>
        <w:shd w:val="clear" w:color="auto" w:fill="FFFFFF"/>
        <w:suppressAutoHyphens/>
        <w:spacing w:line="360" w:lineRule="auto"/>
        <w:ind w:right="120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764FE2" w:rsidRDefault="00764FE2" w:rsidP="005F4999">
      <w:pPr>
        <w:rPr>
          <w:sz w:val="28"/>
          <w:szCs w:val="28"/>
        </w:rPr>
      </w:pPr>
    </w:p>
    <w:p w:rsidR="00CA4C7E" w:rsidRPr="00085F8B" w:rsidRDefault="00CA4C7E" w:rsidP="00E93FD4">
      <w:pPr>
        <w:jc w:val="center"/>
        <w:rPr>
          <w:b/>
          <w:sz w:val="28"/>
          <w:szCs w:val="28"/>
        </w:rPr>
      </w:pPr>
    </w:p>
    <w:p w:rsidR="00C15CE9" w:rsidRPr="00956986" w:rsidRDefault="00C15CE9" w:rsidP="005F4999">
      <w:pPr>
        <w:rPr>
          <w:b/>
        </w:rPr>
      </w:pPr>
      <w:r w:rsidRPr="00956986">
        <w:rPr>
          <w:b/>
        </w:rPr>
        <w:t>Разработчики:</w:t>
      </w:r>
    </w:p>
    <w:p w:rsidR="00BD6C8B" w:rsidRPr="00956986" w:rsidRDefault="00BD6C8B" w:rsidP="00BD6C8B">
      <w:pPr>
        <w:ind w:right="-142"/>
        <w:jc w:val="both"/>
      </w:pPr>
      <w:r w:rsidRPr="00956986">
        <w:t xml:space="preserve">С.А.Гладких, заместитель директора по научно-методической работе Орловской детской хореографической школы, преподаватель </w:t>
      </w:r>
    </w:p>
    <w:p w:rsidR="00C15CE9" w:rsidRPr="00956986" w:rsidRDefault="00085F8B" w:rsidP="00085F8B">
      <w:pPr>
        <w:ind w:right="-142"/>
        <w:jc w:val="both"/>
      </w:pPr>
      <w:r w:rsidRPr="00956986">
        <w:t>Р.Э.</w:t>
      </w:r>
      <w:r w:rsidR="00C15CE9" w:rsidRPr="00956986">
        <w:t>Рычкова</w:t>
      </w:r>
      <w:r w:rsidRPr="00956986">
        <w:t xml:space="preserve">, </w:t>
      </w:r>
      <w:r w:rsidR="00095CE3" w:rsidRPr="00956986">
        <w:t xml:space="preserve">преподаватель Орловской детской хореографической школы, </w:t>
      </w:r>
      <w:r w:rsidR="00C15CE9" w:rsidRPr="00956986">
        <w:t>кандидат педагогических наук, заслуженный работник культуры Р</w:t>
      </w:r>
      <w:r w:rsidRPr="00956986">
        <w:t xml:space="preserve">оссийской </w:t>
      </w:r>
      <w:r w:rsidR="00C15CE9" w:rsidRPr="00956986">
        <w:t>Ф</w:t>
      </w:r>
      <w:r w:rsidRPr="00956986">
        <w:t>едерации</w:t>
      </w:r>
    </w:p>
    <w:p w:rsidR="00095CE3" w:rsidRPr="00956986" w:rsidRDefault="00FF26D9" w:rsidP="00085F8B">
      <w:pPr>
        <w:ind w:right="-142"/>
        <w:jc w:val="both"/>
      </w:pPr>
      <w:r w:rsidRPr="00956986">
        <w:t>О.В.</w:t>
      </w:r>
      <w:r w:rsidR="00095CE3" w:rsidRPr="00956986">
        <w:t xml:space="preserve">Савинкова, </w:t>
      </w:r>
      <w:r w:rsidR="00830032" w:rsidRPr="00956986">
        <w:t xml:space="preserve">заместитель директора по учебной работе </w:t>
      </w:r>
      <w:r w:rsidR="00095CE3" w:rsidRPr="00956986">
        <w:t>Детской школы искусств имени С.Т.Рихтера города Москвы,</w:t>
      </w:r>
      <w:r w:rsidR="00830032" w:rsidRPr="00956986">
        <w:t xml:space="preserve"> преподаватель,</w:t>
      </w:r>
      <w:r w:rsidR="00095CE3" w:rsidRPr="00956986">
        <w:t xml:space="preserve"> заслуженный работник культуры Российской Федерации</w:t>
      </w:r>
    </w:p>
    <w:p w:rsidR="00C15CE9" w:rsidRPr="00956986" w:rsidRDefault="00C15CE9" w:rsidP="00085F8B">
      <w:pPr>
        <w:ind w:right="-142"/>
        <w:jc w:val="both"/>
      </w:pPr>
    </w:p>
    <w:p w:rsidR="00085F8B" w:rsidRPr="00956986" w:rsidRDefault="00085F8B" w:rsidP="00085F8B">
      <w:pPr>
        <w:jc w:val="both"/>
      </w:pPr>
      <w:r w:rsidRPr="00956986">
        <w:rPr>
          <w:b/>
        </w:rPr>
        <w:t>Главный редактор:</w:t>
      </w:r>
      <w:r w:rsidRPr="00956986">
        <w:t xml:space="preserve"> </w:t>
      </w:r>
      <w:r w:rsidR="00FF26D9" w:rsidRPr="00956986">
        <w:t>И.Е.</w:t>
      </w:r>
      <w:r w:rsidRPr="00956986">
        <w:t>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085F8B" w:rsidRPr="00956986" w:rsidRDefault="00085F8B" w:rsidP="00085F8B">
      <w:pPr>
        <w:jc w:val="both"/>
      </w:pPr>
    </w:p>
    <w:p w:rsidR="00C15CE9" w:rsidRPr="00956986" w:rsidRDefault="00085F8B" w:rsidP="00085F8B">
      <w:pPr>
        <w:jc w:val="both"/>
      </w:pPr>
      <w:r w:rsidRPr="00956986">
        <w:rPr>
          <w:b/>
        </w:rPr>
        <w:t>Технический редактор:</w:t>
      </w:r>
      <w:r w:rsidRPr="00956986">
        <w:t xml:space="preserve"> </w:t>
      </w:r>
      <w:r w:rsidR="00FF26D9" w:rsidRPr="00956986">
        <w:t>О.И.</w:t>
      </w:r>
      <w:r w:rsidRPr="00956986">
        <w:t>Кожурина, преподаватель Колледжа имени Гнесиных Российской академии музыки имени Гнесиных</w:t>
      </w:r>
    </w:p>
    <w:p w:rsidR="00085F8B" w:rsidRPr="00956986" w:rsidRDefault="00085F8B" w:rsidP="00085F8B">
      <w:pPr>
        <w:jc w:val="both"/>
      </w:pPr>
    </w:p>
    <w:p w:rsidR="009A4F9A" w:rsidRPr="00956986" w:rsidRDefault="00C15CE9" w:rsidP="00085F8B">
      <w:pPr>
        <w:jc w:val="both"/>
        <w:rPr>
          <w:b/>
        </w:rPr>
      </w:pPr>
      <w:r w:rsidRPr="00956986">
        <w:rPr>
          <w:b/>
        </w:rPr>
        <w:t>Рецензент</w:t>
      </w:r>
      <w:r w:rsidR="009A4F9A" w:rsidRPr="00956986">
        <w:rPr>
          <w:b/>
        </w:rPr>
        <w:t>ы</w:t>
      </w:r>
      <w:r w:rsidR="00085F8B" w:rsidRPr="00956986">
        <w:rPr>
          <w:b/>
        </w:rPr>
        <w:t xml:space="preserve">: </w:t>
      </w:r>
    </w:p>
    <w:p w:rsidR="00BD6C8B" w:rsidRPr="00956986" w:rsidRDefault="00BD6C8B" w:rsidP="00BD6C8B">
      <w:pPr>
        <w:jc w:val="both"/>
      </w:pPr>
      <w:r w:rsidRPr="00956986"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9A4F9A" w:rsidRPr="00956986" w:rsidRDefault="00FF26D9" w:rsidP="009A4F9A">
      <w:pPr>
        <w:jc w:val="both"/>
      </w:pPr>
      <w:r w:rsidRPr="00956986">
        <w:t>И.И.</w:t>
      </w:r>
      <w:r w:rsidR="009A4F9A" w:rsidRPr="00956986">
        <w:t>Каткасова, художественный руководитель Краснодарского хореографического училища (техникума)</w:t>
      </w:r>
    </w:p>
    <w:p w:rsidR="005E3351" w:rsidRPr="00956986" w:rsidRDefault="00FF26D9" w:rsidP="00956986">
      <w:pPr>
        <w:jc w:val="both"/>
      </w:pPr>
      <w:r w:rsidRPr="00956986">
        <w:t>Г.Ю.</w:t>
      </w:r>
      <w:r w:rsidR="009A4F9A" w:rsidRPr="00956986">
        <w:t>Ульянова, директор Краснодарского хореографического училища</w:t>
      </w:r>
      <w:r w:rsidR="006F7D3D" w:rsidRPr="00956986">
        <w:t xml:space="preserve"> (техникума)</w:t>
      </w:r>
    </w:p>
    <w:p w:rsidR="005E3351" w:rsidRDefault="005E3351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C15CE9" w:rsidRDefault="00C15CE9" w:rsidP="00C15CE9">
      <w:pPr>
        <w:rPr>
          <w:sz w:val="28"/>
          <w:szCs w:val="28"/>
        </w:rPr>
      </w:pPr>
    </w:p>
    <w:p w:rsidR="00F23462" w:rsidRPr="007D131B" w:rsidRDefault="00F23462" w:rsidP="00F23462">
      <w:pPr>
        <w:spacing w:line="360" w:lineRule="auto"/>
        <w:jc w:val="center"/>
        <w:rPr>
          <w:rFonts w:eastAsia="SimSun"/>
          <w:b/>
          <w:lang w:eastAsia="zh-CN"/>
        </w:rPr>
      </w:pPr>
      <w:r w:rsidRPr="007D131B">
        <w:rPr>
          <w:rFonts w:eastAsia="SimSun"/>
          <w:b/>
          <w:lang w:eastAsia="zh-CN"/>
        </w:rPr>
        <w:t>АННОТАЦИЯ К ДОПОЛНИТЕЛЬНОЙ  ПРЕДПРОФЕССИОНАЛЬНОЙ ОБРАЗОВАТЕЛЬНОЙ  ПРОГРАММЕ В ОБЛАСТИ ХОРЕОГРАФИЧЕСКОГО ИСКУССТВА</w:t>
      </w:r>
    </w:p>
    <w:p w:rsidR="00F23462" w:rsidRPr="00F23462" w:rsidRDefault="00F23462" w:rsidP="00F23462">
      <w:pPr>
        <w:spacing w:line="360" w:lineRule="auto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ОБЛАСТЬ «ХОРЕОГРАФИЧЕСК</w:t>
      </w:r>
      <w:r w:rsidRPr="00F23462">
        <w:rPr>
          <w:rFonts w:eastAsia="SimSun"/>
          <w:b/>
          <w:lang w:eastAsia="zh-CN"/>
        </w:rPr>
        <w:t>ОЕ ИСПОЛНИТЕЛЬСТВО»</w:t>
      </w:r>
    </w:p>
    <w:p w:rsidR="00F23462" w:rsidRDefault="00F23462" w:rsidP="00492F84">
      <w:pPr>
        <w:spacing w:line="360" w:lineRule="auto"/>
        <w:jc w:val="center"/>
        <w:rPr>
          <w:rFonts w:eastAsia="SimSun"/>
          <w:b/>
          <w:lang w:eastAsia="zh-CN"/>
        </w:rPr>
      </w:pPr>
      <w:r w:rsidRPr="00F23462">
        <w:rPr>
          <w:rFonts w:eastAsia="SimSun"/>
          <w:b/>
          <w:lang w:eastAsia="zh-CN"/>
        </w:rPr>
        <w:t>Учебный п</w:t>
      </w:r>
      <w:r>
        <w:rPr>
          <w:rFonts w:eastAsia="SimSun"/>
          <w:b/>
          <w:lang w:eastAsia="zh-CN"/>
        </w:rPr>
        <w:t xml:space="preserve">редмет </w:t>
      </w:r>
      <w:r w:rsidR="00492F84">
        <w:rPr>
          <w:rFonts w:eastAsia="SimSun"/>
          <w:b/>
          <w:lang w:eastAsia="zh-CN"/>
        </w:rPr>
        <w:t>ПО.01.УП.01. Танец</w:t>
      </w:r>
    </w:p>
    <w:p w:rsidR="00F23462" w:rsidRDefault="00F23462" w:rsidP="00F23462">
      <w:pPr>
        <w:spacing w:line="360" w:lineRule="auto"/>
        <w:jc w:val="center"/>
        <w:rPr>
          <w:rFonts w:eastAsia="SimSun"/>
          <w:b/>
          <w:lang w:eastAsia="zh-CN"/>
        </w:rPr>
      </w:pPr>
    </w:p>
    <w:p w:rsidR="00F23462" w:rsidRPr="005E3351" w:rsidRDefault="00F23462" w:rsidP="00535EFE">
      <w:pPr>
        <w:rPr>
          <w:b/>
        </w:rPr>
      </w:pPr>
      <w:r w:rsidRPr="005E3351">
        <w:rPr>
          <w:b/>
        </w:rPr>
        <w:t>Разработчики:</w:t>
      </w:r>
    </w:p>
    <w:p w:rsidR="00F23462" w:rsidRPr="005E3351" w:rsidRDefault="00F23462" w:rsidP="00535EFE">
      <w:pPr>
        <w:ind w:right="-142"/>
      </w:pPr>
      <w:r w:rsidRPr="005E3351">
        <w:t xml:space="preserve">С.А.Гладких, заместитель директора по научно-методической работе Орловской детской хореографической школы, преподаватель </w:t>
      </w:r>
    </w:p>
    <w:p w:rsidR="00F23462" w:rsidRPr="005E3351" w:rsidRDefault="00F23462" w:rsidP="00535EFE">
      <w:pPr>
        <w:ind w:right="-142"/>
      </w:pPr>
      <w:r w:rsidRPr="005E3351">
        <w:t>Р.Э.Рычкова, преподаватель Орловской детской хореографической школы, кандидат педагогических наук, заслуженный работник культуры Российской Федерации</w:t>
      </w:r>
    </w:p>
    <w:p w:rsidR="00F23462" w:rsidRPr="005E3351" w:rsidRDefault="00F23462" w:rsidP="00535EFE">
      <w:pPr>
        <w:ind w:right="-142"/>
      </w:pPr>
      <w:r w:rsidRPr="005E3351">
        <w:t>О.В.Савинкова, заместитель директора по учебной работе Детской школы искусств имени С.Т.Рихтера города Москвы, преподаватель, заслуженный работник культуры Российской Федерации</w:t>
      </w:r>
    </w:p>
    <w:p w:rsidR="00F23462" w:rsidRPr="005E3351" w:rsidRDefault="00F23462" w:rsidP="00535EFE">
      <w:pPr>
        <w:ind w:right="-142"/>
      </w:pPr>
    </w:p>
    <w:p w:rsidR="00F23462" w:rsidRPr="005E3351" w:rsidRDefault="00F23462" w:rsidP="00535EFE">
      <w:r w:rsidRPr="005E3351">
        <w:rPr>
          <w:b/>
        </w:rPr>
        <w:t>Главный редактор:</w:t>
      </w:r>
      <w:r w:rsidRPr="005E3351">
        <w:t xml:space="preserve"> И.Е.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F23462" w:rsidRPr="005E3351" w:rsidRDefault="00F23462" w:rsidP="00535EFE"/>
    <w:p w:rsidR="00F23462" w:rsidRPr="005E3351" w:rsidRDefault="00F23462" w:rsidP="00535EFE">
      <w:r w:rsidRPr="005E3351">
        <w:rPr>
          <w:b/>
        </w:rPr>
        <w:t>Технический редактор:</w:t>
      </w:r>
      <w:r w:rsidRPr="005E3351">
        <w:t xml:space="preserve"> О.И.Кожурина, преподаватель Колледжа имени Гнесиных Российской академии музыки имени Гнесиных</w:t>
      </w:r>
    </w:p>
    <w:p w:rsidR="00F23462" w:rsidRPr="005E3351" w:rsidRDefault="00F23462" w:rsidP="00535EFE"/>
    <w:p w:rsidR="00F23462" w:rsidRPr="005E3351" w:rsidRDefault="00F23462" w:rsidP="00535EFE">
      <w:pPr>
        <w:rPr>
          <w:b/>
        </w:rPr>
      </w:pPr>
      <w:r w:rsidRPr="005E3351">
        <w:rPr>
          <w:b/>
        </w:rPr>
        <w:t xml:space="preserve">Рецензенты: </w:t>
      </w:r>
    </w:p>
    <w:p w:rsidR="00F23462" w:rsidRPr="005E3351" w:rsidRDefault="00F23462" w:rsidP="00535EFE">
      <w:r w:rsidRPr="005E3351"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F23462" w:rsidRPr="005E3351" w:rsidRDefault="00F23462" w:rsidP="00535EFE">
      <w:r w:rsidRPr="005E3351">
        <w:t>И.И.Каткасова, художественный руководитель Краснодарского хореографического училища (техникума)</w:t>
      </w:r>
    </w:p>
    <w:p w:rsidR="00F23462" w:rsidRPr="005E3351" w:rsidRDefault="00F23462" w:rsidP="00535EFE">
      <w:r w:rsidRPr="005E3351">
        <w:t>Г.Ю.Ульянова, директор Краснодарского хореографического училища (техникума)</w:t>
      </w:r>
    </w:p>
    <w:p w:rsidR="00F23462" w:rsidRPr="005E3351" w:rsidRDefault="00F23462" w:rsidP="00535EFE"/>
    <w:p w:rsidR="00F23462" w:rsidRPr="005E3351" w:rsidRDefault="00F23462" w:rsidP="00535EFE">
      <w:pPr>
        <w:spacing w:line="360" w:lineRule="auto"/>
        <w:rPr>
          <w:rFonts w:eastAsia="SimSun"/>
          <w:lang w:eastAsia="zh-CN"/>
        </w:rPr>
      </w:pPr>
    </w:p>
    <w:p w:rsidR="00F23462" w:rsidRPr="005E3351" w:rsidRDefault="00F23462" w:rsidP="00535EFE">
      <w:pPr>
        <w:spacing w:line="360" w:lineRule="auto"/>
        <w:rPr>
          <w:rFonts w:eastAsia="SimSun"/>
          <w:lang w:eastAsia="zh-CN"/>
        </w:rPr>
      </w:pPr>
      <w:r w:rsidRPr="005E3351">
        <w:rPr>
          <w:rFonts w:eastAsia="SimSun"/>
          <w:b/>
          <w:lang w:eastAsia="zh-CN"/>
        </w:rPr>
        <w:t xml:space="preserve">Год составления: </w:t>
      </w:r>
      <w:r w:rsidR="00492F84" w:rsidRPr="005E3351">
        <w:rPr>
          <w:rFonts w:eastAsia="SimSun"/>
          <w:lang w:eastAsia="zh-CN"/>
        </w:rPr>
        <w:t>2012</w:t>
      </w:r>
    </w:p>
    <w:p w:rsidR="00492F84" w:rsidRPr="005E3351" w:rsidRDefault="00492F84" w:rsidP="00535EFE">
      <w:pPr>
        <w:spacing w:line="360" w:lineRule="auto"/>
        <w:rPr>
          <w:rFonts w:eastAsia="SimSun"/>
          <w:lang w:eastAsia="zh-CN"/>
        </w:rPr>
      </w:pPr>
      <w:r w:rsidRPr="005E3351">
        <w:rPr>
          <w:rFonts w:eastAsia="SimSun"/>
          <w:color w:val="000000"/>
          <w:kern w:val="2"/>
          <w:lang w:eastAsia="hi-IN" w:bidi="hi-IN"/>
        </w:rPr>
        <w:t>Программа по учебному предмету Танец, составлена на основе Федерального закона Российской Федерации от 17.06.2011 г. 3145-ФЗ «О внесении изменений в Закон Российской Федерации «Об образовании», Федеральных государственных требований к дополнительной предпрофессиональной общеобразовательной программе в области хореографического искусства, утвержденных приказом Министерства культуры Российской Федерации от 12.03.2012 г. №162, Рекомендации Министерства культуры РФ по разработке учебных предметов дополнительных предпрофессиональных программ в области искусств</w:t>
      </w:r>
      <w:r w:rsidR="007D131B">
        <w:rPr>
          <w:rFonts w:eastAsia="SimSun"/>
          <w:color w:val="000000"/>
          <w:kern w:val="2"/>
          <w:lang w:eastAsia="hi-IN" w:bidi="hi-IN"/>
        </w:rPr>
        <w:t xml:space="preserve">. </w:t>
      </w:r>
      <w:r w:rsidRPr="005E3351">
        <w:rPr>
          <w:rFonts w:eastAsia="SimSun"/>
          <w:color w:val="000000"/>
          <w:kern w:val="2"/>
          <w:lang w:eastAsia="hi-IN" w:bidi="hi-IN"/>
        </w:rPr>
        <w:t xml:space="preserve">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хореографического искусства.   </w:t>
      </w:r>
      <w:r w:rsidRPr="005E3351">
        <w:rPr>
          <w:rFonts w:eastAsia="SimSun"/>
          <w:lang w:eastAsia="zh-CN"/>
        </w:rPr>
        <w:t>Настоящая Образовательная программа включает необходимые разделы: пояснительную записку, содержание учебного предмета, требования к уровню подготовки обучающихся, формы и методы контроля, систему оценивания учащихся, методические рекомендации, списки рекомендуемой нот</w:t>
      </w:r>
      <w:r w:rsidR="005E3351">
        <w:rPr>
          <w:rFonts w:eastAsia="SimSun"/>
          <w:lang w:eastAsia="zh-CN"/>
        </w:rPr>
        <w:t xml:space="preserve">ной и методической литературы. </w:t>
      </w:r>
    </w:p>
    <w:p w:rsidR="00492F84" w:rsidRPr="005E3351" w:rsidRDefault="00492F84" w:rsidP="00535EFE">
      <w:pPr>
        <w:pStyle w:val="a4"/>
        <w:spacing w:after="0" w:line="360" w:lineRule="auto"/>
        <w:ind w:left="20" w:right="20"/>
      </w:pPr>
      <w:r w:rsidRPr="005E3351">
        <w:lastRenderedPageBreak/>
        <w:t>Танец - вид искусства, в котором художественные образы создаются средствами пластических движений и ритмически чёткой и непрерывной смены выразительных положений человеческого тела.</w:t>
      </w:r>
    </w:p>
    <w:p w:rsidR="00492F84" w:rsidRPr="005E3351" w:rsidRDefault="00492F84" w:rsidP="00535EFE">
      <w:pPr>
        <w:pStyle w:val="a4"/>
        <w:spacing w:after="0" w:line="360" w:lineRule="auto"/>
        <w:ind w:left="20" w:right="20"/>
      </w:pPr>
      <w:r w:rsidRPr="005E3351">
        <w:t xml:space="preserve">На уроке танца в детской школе искусств учащиеся знакомятся с простейшими танцевальными шагами, рисунками танца, упражнениями на ориентировку в пространстве, элементами классического и народного танцев, исполняют хореографические этюды и передают в движении образное содержание музыки. </w:t>
      </w:r>
    </w:p>
    <w:p w:rsidR="00492F84" w:rsidRPr="005E3351" w:rsidRDefault="00492F84" w:rsidP="00535EFE">
      <w:pPr>
        <w:pStyle w:val="a4"/>
        <w:spacing w:after="0" w:line="360" w:lineRule="auto"/>
        <w:ind w:left="20" w:right="20"/>
      </w:pPr>
      <w:r w:rsidRPr="005E3351">
        <w:t xml:space="preserve">Учебный предмет «Танец» является начальным звеном в хореографическом образовании и служит подготовительным этапом  для дальнейшего предпрофессионального обучения. </w:t>
      </w:r>
    </w:p>
    <w:p w:rsidR="00492F84" w:rsidRPr="005E3351" w:rsidRDefault="00492F84" w:rsidP="00535EFE">
      <w:pPr>
        <w:pStyle w:val="a3"/>
        <w:spacing w:before="0" w:beforeAutospacing="0" w:after="0" w:afterAutospacing="0" w:line="360" w:lineRule="auto"/>
        <w:ind w:firstLine="709"/>
      </w:pPr>
    </w:p>
    <w:p w:rsidR="00A35FA3" w:rsidRPr="005E3351" w:rsidRDefault="00A35FA3" w:rsidP="00535EFE">
      <w:pPr>
        <w:spacing w:line="360" w:lineRule="auto"/>
        <w:rPr>
          <w:rFonts w:eastAsia="SimSun"/>
          <w:b/>
          <w:lang w:eastAsia="zh-CN"/>
        </w:rPr>
      </w:pPr>
    </w:p>
    <w:p w:rsidR="00A35FA3" w:rsidRPr="005E3351" w:rsidRDefault="00A35FA3" w:rsidP="00A35FA3">
      <w:pPr>
        <w:spacing w:line="360" w:lineRule="auto"/>
        <w:jc w:val="both"/>
        <w:rPr>
          <w:color w:val="000000"/>
        </w:rPr>
      </w:pPr>
      <w:r w:rsidRPr="005E3351">
        <w:rPr>
          <w:b/>
          <w:color w:val="000000"/>
        </w:rPr>
        <w:t>Целью</w:t>
      </w:r>
      <w:r w:rsidRPr="005E3351">
        <w:rPr>
          <w:color w:val="000000"/>
        </w:rPr>
        <w:t xml:space="preserve"> учебного предмета «Танец» является формирование у обучающихся основных двигательных умений  и навыков, личностных качеств, необходимых для занятий классическим, народно-сценическим и другими видами танца</w:t>
      </w:r>
      <w:r w:rsidRPr="005E3351">
        <w:t>.</w:t>
      </w:r>
    </w:p>
    <w:p w:rsidR="00A35FA3" w:rsidRPr="005E3351" w:rsidRDefault="00A35FA3" w:rsidP="00A35FA3">
      <w:pPr>
        <w:spacing w:line="360" w:lineRule="auto"/>
        <w:ind w:right="-113"/>
        <w:jc w:val="both"/>
        <w:rPr>
          <w:color w:val="000000"/>
        </w:rPr>
      </w:pPr>
      <w:r w:rsidRPr="005E3351">
        <w:rPr>
          <w:b/>
          <w:color w:val="000000"/>
        </w:rPr>
        <w:t>Задачи</w:t>
      </w:r>
      <w:r w:rsidRPr="005E3351">
        <w:rPr>
          <w:color w:val="000000"/>
        </w:rPr>
        <w:t xml:space="preserve"> учебного предмета «Танец»: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развитие танцевальной выразительности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развитие музыкальности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развитие координации движений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умение ориентироваться в сценическом пространстве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освоение простейших элементов танца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формирование осанки у учащихся, укрепление здоровья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усвоение правильной постановки корпуса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формирование личностных качеств: трудолюбия, силы, выносливости, целеустремлённости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развитие творческих способностей;</w:t>
      </w:r>
    </w:p>
    <w:p w:rsidR="00A35FA3" w:rsidRPr="005E3351" w:rsidRDefault="00A35FA3" w:rsidP="00A35FA3">
      <w:pPr>
        <w:pStyle w:val="a4"/>
        <w:numPr>
          <w:ilvl w:val="0"/>
          <w:numId w:val="32"/>
        </w:numPr>
        <w:spacing w:after="0" w:line="360" w:lineRule="auto"/>
        <w:ind w:right="380"/>
        <w:jc w:val="both"/>
      </w:pPr>
      <w:r w:rsidRPr="005E3351">
        <w:t>воспитание интереса к национальной культуре.</w:t>
      </w:r>
    </w:p>
    <w:p w:rsidR="00A35FA3" w:rsidRPr="005E3351" w:rsidRDefault="00A35FA3" w:rsidP="00A35FA3">
      <w:pPr>
        <w:spacing w:after="160" w:line="360" w:lineRule="auto"/>
        <w:contextualSpacing/>
        <w:jc w:val="both"/>
        <w:rPr>
          <w:rFonts w:eastAsia="SimSun"/>
          <w:lang w:eastAsia="zh-CN"/>
        </w:rPr>
      </w:pPr>
    </w:p>
    <w:p w:rsidR="00A35FA3" w:rsidRPr="005E3351" w:rsidRDefault="00A35FA3" w:rsidP="00A35FA3">
      <w:pPr>
        <w:spacing w:after="160" w:line="360" w:lineRule="auto"/>
        <w:contextualSpacing/>
        <w:jc w:val="both"/>
        <w:rPr>
          <w:rFonts w:eastAsia="SimSun"/>
          <w:lang w:eastAsia="zh-CN"/>
        </w:rPr>
      </w:pPr>
    </w:p>
    <w:p w:rsidR="00A35FA3" w:rsidRPr="005E3351" w:rsidRDefault="00A35FA3" w:rsidP="00A35FA3">
      <w:pPr>
        <w:spacing w:after="160" w:line="360" w:lineRule="auto"/>
        <w:contextualSpacing/>
        <w:jc w:val="both"/>
        <w:rPr>
          <w:rFonts w:eastAsia="SimSun"/>
          <w:lang w:eastAsia="zh-CN"/>
        </w:rPr>
      </w:pPr>
    </w:p>
    <w:p w:rsidR="00085F8B" w:rsidRPr="005E3351" w:rsidRDefault="00085F8B" w:rsidP="00C15CE9"/>
    <w:p w:rsidR="00085F8B" w:rsidRPr="005E3351" w:rsidRDefault="00085F8B" w:rsidP="00C15CE9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lastRenderedPageBreak/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764FE2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lastRenderedPageBreak/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F40DF5">
      <w:pPr>
        <w:pStyle w:val="a4"/>
        <w:spacing w:after="0" w:line="360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предпрофессионального обучения. </w:t>
      </w:r>
    </w:p>
    <w:p w:rsidR="00764FE2" w:rsidRPr="00095CE3" w:rsidRDefault="00095CE3" w:rsidP="00095CE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70751E">
      <w:pPr>
        <w:pStyle w:val="Body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70751E">
      <w:pPr>
        <w:spacing w:line="360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70751E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085F8B">
      <w:pPr>
        <w:pStyle w:val="Body1"/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D831E1">
      <w:pPr>
        <w:pStyle w:val="Body1"/>
        <w:spacing w:line="360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>
            <w:pPr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764FE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433347">
            <w:pPr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F40DF5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764FE2">
      <w:pPr>
        <w:spacing w:before="100" w:beforeAutospacing="1" w:line="360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5231C" w:rsidRPr="009821CB">
        <w:rPr>
          <w:rFonts w:eastAsia="Helvetica"/>
          <w:sz w:val="28"/>
          <w:szCs w:val="28"/>
        </w:rPr>
        <w:t xml:space="preserve"> 10 </w:t>
      </w:r>
      <w:r w:rsidR="007D131B">
        <w:rPr>
          <w:rFonts w:eastAsia="Helvetica"/>
          <w:sz w:val="28"/>
          <w:szCs w:val="28"/>
        </w:rPr>
        <w:t xml:space="preserve">человек); групповая (от 11 человек). </w:t>
      </w:r>
      <w:r w:rsidRPr="009821CB">
        <w:rPr>
          <w:rFonts w:eastAsia="Helvetica"/>
          <w:sz w:val="28"/>
          <w:szCs w:val="28"/>
        </w:rPr>
        <w:t xml:space="preserve">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</w:t>
      </w:r>
      <w:r w:rsidR="007D131B">
        <w:rPr>
          <w:rFonts w:eastAsia="Helvetica"/>
          <w:sz w:val="28"/>
          <w:szCs w:val="28"/>
        </w:rPr>
        <w:t>емая продолжительность урока 40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70751E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о</w:t>
      </w:r>
      <w:r>
        <w:rPr>
          <w:rFonts w:eastAsia="Geeza Pro"/>
          <w:color w:val="000000"/>
          <w:sz w:val="28"/>
          <w:szCs w:val="28"/>
        </w:rPr>
        <w:t>- психологические особенности.</w:t>
      </w:r>
    </w:p>
    <w:p w:rsidR="00764FE2" w:rsidRPr="00310F16" w:rsidRDefault="0070751E" w:rsidP="009821CB">
      <w:pPr>
        <w:spacing w:line="360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095C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8B784A">
      <w:pPr>
        <w:spacing w:line="360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осанки у учащихся, укрепление здоровья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lastRenderedPageBreak/>
        <w:t>формирование личностных качеств: трудолюбия, силы, выносливости, целеустремлённости;</w:t>
      </w:r>
    </w:p>
    <w:p w:rsidR="008B784A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8B784A">
      <w:pPr>
        <w:pStyle w:val="a4"/>
        <w:numPr>
          <w:ilvl w:val="0"/>
          <w:numId w:val="32"/>
        </w:numPr>
        <w:spacing w:after="0" w:line="360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764FE2">
      <w:pPr>
        <w:pStyle w:val="Body1"/>
        <w:numPr>
          <w:ilvl w:val="0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764FE2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FF26D9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требования к уровню подготовки обучающихся;</w:t>
      </w:r>
    </w:p>
    <w:p w:rsidR="00764FE2" w:rsidRPr="009821CB" w:rsidRDefault="00F40DF5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FF26D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FF26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FF26D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70751E">
      <w:pPr>
        <w:pStyle w:val="a7"/>
        <w:numPr>
          <w:ilvl w:val="0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F40DF5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FF26D9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bCs/>
          <w:sz w:val="28"/>
          <w:szCs w:val="28"/>
        </w:rPr>
        <w:t xml:space="preserve">практический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9069C6">
      <w:pPr>
        <w:pStyle w:val="a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bCs/>
          <w:sz w:val="28"/>
          <w:szCs w:val="28"/>
        </w:rPr>
        <w:lastRenderedPageBreak/>
        <w:t>репродуктивный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70751E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764F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r w:rsidR="00F40DF5">
        <w:rPr>
          <w:sz w:val="28"/>
          <w:szCs w:val="28"/>
        </w:rPr>
        <w:t>звукотехническим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DB2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Также необходимо наличие раздевалок для </w:t>
      </w:r>
      <w:r w:rsidR="007D131B">
        <w:rPr>
          <w:sz w:val="28"/>
          <w:szCs w:val="28"/>
        </w:rPr>
        <w:t xml:space="preserve">переодевания </w:t>
      </w:r>
      <w:r w:rsidRPr="00DB29CA">
        <w:rPr>
          <w:sz w:val="28"/>
          <w:szCs w:val="28"/>
        </w:rPr>
        <w:t xml:space="preserve"> обучающихся и преподавателей.</w:t>
      </w:r>
    </w:p>
    <w:p w:rsidR="006657C6" w:rsidRDefault="006657C6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Pr="00085F8B" w:rsidRDefault="00F40DF5" w:rsidP="0070751E">
      <w:pPr>
        <w:pStyle w:val="Body1"/>
        <w:spacing w:line="360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764FE2">
      <w:pPr>
        <w:pStyle w:val="Body1"/>
        <w:spacing w:line="360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764FE2">
      <w:pPr>
        <w:pStyle w:val="a6"/>
        <w:widowControl w:val="0"/>
        <w:numPr>
          <w:ilvl w:val="0"/>
          <w:numId w:val="5"/>
        </w:numPr>
        <w:spacing w:line="360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085F8B">
      <w:pPr>
        <w:pStyle w:val="a6"/>
        <w:widowControl w:val="0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00"/>
        <w:gridCol w:w="1616"/>
        <w:gridCol w:w="1701"/>
        <w:gridCol w:w="1666"/>
      </w:tblGrid>
      <w:tr w:rsidR="00764FE2" w:rsidRPr="001C5DCA" w:rsidTr="007D131B"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>
            <w:pPr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A4C7E">
            <w:pPr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A4C7E">
            <w:pPr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Год</w:t>
            </w:r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r w:rsidRPr="001C5DCA">
              <w:rPr>
                <w:sz w:val="28"/>
                <w:szCs w:val="28"/>
                <w:lang w:eastAsia="en-US"/>
              </w:rPr>
              <w:t>обучения</w:t>
            </w:r>
          </w:p>
        </w:tc>
      </w:tr>
      <w:tr w:rsidR="00764FE2" w:rsidRPr="001C5DCA" w:rsidTr="007D131B"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E93FD4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2 класс</w:t>
            </w:r>
          </w:p>
        </w:tc>
      </w:tr>
      <w:tr w:rsidR="00764FE2" w:rsidRPr="001C5DCA" w:rsidTr="007D131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8914AC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D131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085F8B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r w:rsidRPr="001C5DCA">
              <w:rPr>
                <w:sz w:val="28"/>
                <w:szCs w:val="28"/>
                <w:lang w:eastAsia="en-US"/>
              </w:rPr>
              <w:t>занятия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>
            <w:pPr>
              <w:spacing w:line="360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D131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085F8B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>
            <w:pPr>
              <w:spacing w:line="360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DE0FC0">
      <w:pPr>
        <w:tabs>
          <w:tab w:val="left" w:pos="1172"/>
        </w:tabs>
        <w:spacing w:line="360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64FE2" w:rsidRPr="009821CB" w:rsidRDefault="00764FE2" w:rsidP="00764FE2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764FE2">
      <w:pPr>
        <w:spacing w:line="360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764FE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E63ADF">
      <w:pPr>
        <w:spacing w:line="360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9069C6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лёгкий бег на полупальцах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DE0FC0">
      <w:pPr>
        <w:pStyle w:val="2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уприседание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tendus</w:t>
      </w:r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r w:rsidRPr="00B0026F">
        <w:rPr>
          <w:b w:val="0"/>
          <w:sz w:val="28"/>
          <w:szCs w:val="28"/>
          <w:lang w:val="en-US"/>
        </w:rPr>
        <w:t>releve</w:t>
      </w:r>
      <w:r w:rsidRPr="00B0026F">
        <w:rPr>
          <w:b w:val="0"/>
          <w:sz w:val="28"/>
          <w:szCs w:val="28"/>
        </w:rPr>
        <w:t xml:space="preserve">) на полупальцы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r w:rsidRPr="00B0026F">
        <w:rPr>
          <w:b w:val="0"/>
          <w:sz w:val="28"/>
          <w:szCs w:val="28"/>
          <w:lang w:val="en-US"/>
        </w:rPr>
        <w:t>releve</w:t>
      </w:r>
      <w:r w:rsidRPr="00B0026F">
        <w:rPr>
          <w:b w:val="0"/>
          <w:sz w:val="28"/>
          <w:szCs w:val="28"/>
        </w:rPr>
        <w:t>) на полупальцы в сочетании с полуприседанием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leve</w:t>
      </w:r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r w:rsidRPr="00B0026F">
        <w:rPr>
          <w:b w:val="0"/>
          <w:sz w:val="28"/>
          <w:szCs w:val="28"/>
          <w:lang w:val="en-US"/>
        </w:rPr>
        <w:t>tendus</w:t>
      </w:r>
      <w:r w:rsidRPr="00B0026F">
        <w:rPr>
          <w:b w:val="0"/>
          <w:sz w:val="28"/>
          <w:szCs w:val="28"/>
        </w:rPr>
        <w:t>) в сочетании с полуприседанием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r w:rsidRPr="00B0026F">
        <w:rPr>
          <w:b w:val="0"/>
          <w:sz w:val="28"/>
          <w:szCs w:val="28"/>
          <w:lang w:val="en-US"/>
        </w:rPr>
        <w:t>retere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ыдвижение ноги в сторону и вперёд с переводом носка на каблук - «носок-каблук»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«припадание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9069C6">
      <w:pPr>
        <w:pStyle w:val="210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онятие интервала в рисунке 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олонн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09534B">
      <w:pPr>
        <w:pStyle w:val="210"/>
        <w:shd w:val="clear" w:color="auto" w:fill="auto"/>
        <w:spacing w:after="0" w:line="360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дача характера музыки движением.</w:t>
      </w:r>
    </w:p>
    <w:p w:rsidR="00DE0FC0" w:rsidRPr="00B0026F" w:rsidRDefault="0009534B" w:rsidP="0009534B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09534B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сюжетный танцевальный этюд.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r>
        <w:rPr>
          <w:b w:val="0"/>
          <w:sz w:val="28"/>
          <w:szCs w:val="28"/>
        </w:rPr>
        <w:t>полупальцах</w:t>
      </w:r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высоким подъёмом колена в продвижении назад на полупальца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аг с подскоком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в полуоборот по диагонали (</w:t>
      </w:r>
      <w:r w:rsidRPr="00B0026F">
        <w:rPr>
          <w:b w:val="0"/>
          <w:sz w:val="28"/>
          <w:szCs w:val="28"/>
          <w:lang w:val="en-US"/>
        </w:rPr>
        <w:t>epaulement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r w:rsidRPr="00B0026F">
        <w:rPr>
          <w:b w:val="0"/>
          <w:sz w:val="28"/>
          <w:szCs w:val="28"/>
          <w:lang w:val="en-US"/>
        </w:rPr>
        <w:t>plie</w:t>
      </w:r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r w:rsidRPr="00B0026F">
        <w:rPr>
          <w:b w:val="0"/>
          <w:sz w:val="28"/>
          <w:szCs w:val="28"/>
          <w:lang w:val="en-US"/>
        </w:rPr>
        <w:t>plie</w:t>
      </w:r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r w:rsidRPr="00B0026F">
        <w:rPr>
          <w:b w:val="0"/>
          <w:sz w:val="28"/>
          <w:szCs w:val="28"/>
        </w:rPr>
        <w:t xml:space="preserve">é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terr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альсовая «дорож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lastRenderedPageBreak/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припадание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вырялочка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DE0FC0">
      <w:pPr>
        <w:pStyle w:val="210"/>
        <w:shd w:val="clear" w:color="auto" w:fill="auto"/>
        <w:spacing w:after="0" w:line="360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строение типа «шен».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E63ADF">
      <w:pPr>
        <w:pStyle w:val="210"/>
        <w:shd w:val="clear" w:color="auto" w:fill="auto"/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этюд в стиле старинного танца  менуэта или гавота (музыкальный размер ¾, 4/4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E477E0">
      <w:pPr>
        <w:pStyle w:val="210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DE0FC0">
      <w:pPr>
        <w:pStyle w:val="a4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56050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085F8B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6657C6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560506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DB07A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DB07A5">
      <w:pPr>
        <w:pStyle w:val="a7"/>
        <w:spacing w:line="360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1924D0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Требования к уровню подготовки обучающихся</w:t>
      </w:r>
    </w:p>
    <w:p w:rsidR="00764FE2" w:rsidRDefault="00764FE2" w:rsidP="00764FE2">
      <w:pPr>
        <w:spacing w:line="360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E477E0">
      <w:pPr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lastRenderedPageBreak/>
        <w:t>умение исполнять простые танцевальные этюды и танц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перестраивания из одной фигуры в другую; 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E477E0">
      <w:pPr>
        <w:shd w:val="clear" w:color="auto" w:fill="FFFFFF"/>
        <w:spacing w:line="365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764FE2">
      <w:pPr>
        <w:spacing w:line="360" w:lineRule="auto"/>
        <w:jc w:val="both"/>
        <w:rPr>
          <w:sz w:val="28"/>
          <w:szCs w:val="28"/>
        </w:rPr>
      </w:pPr>
    </w:p>
    <w:p w:rsidR="00764FE2" w:rsidRPr="0082285A" w:rsidRDefault="00764FE2" w:rsidP="00CA4C7E">
      <w:pPr>
        <w:pStyle w:val="a7"/>
        <w:spacing w:after="240" w:line="360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764FE2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764FE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764FE2">
      <w:pPr>
        <w:spacing w:line="360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1924D0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764FE2">
      <w:pPr>
        <w:spacing w:line="360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1924D0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EC08B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764FE2">
      <w:pPr>
        <w:pStyle w:val="Body1"/>
        <w:spacing w:line="360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764FE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764FE2" w:rsidRPr="001200EF" w:rsidRDefault="00764FE2" w:rsidP="00085F8B">
      <w:pPr>
        <w:pStyle w:val="Body1"/>
        <w:spacing w:line="360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t>Критерии оценки качества исполнения</w:t>
      </w:r>
    </w:p>
    <w:p w:rsidR="00764FE2" w:rsidRPr="000B653C" w:rsidRDefault="00764FE2" w:rsidP="001200EF">
      <w:pPr>
        <w:pStyle w:val="Body1"/>
        <w:spacing w:line="360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085F8B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130BB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130BBF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085F8B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764FE2">
      <w:pPr>
        <w:spacing w:line="360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764FE2" w:rsidRPr="001200EF" w:rsidRDefault="00764FE2" w:rsidP="00764FE2">
      <w:pPr>
        <w:spacing w:line="360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дств пр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A4C7E">
      <w:pPr>
        <w:pStyle w:val="Body1"/>
        <w:spacing w:after="240"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9545D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45D15">
      <w:pPr>
        <w:pStyle w:val="a4"/>
        <w:spacing w:line="480" w:lineRule="exact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 xml:space="preserve">часу и  соединять его </w:t>
      </w:r>
      <w:r w:rsidR="00130BBF">
        <w:rPr>
          <w:sz w:val="28"/>
          <w:szCs w:val="28"/>
        </w:rPr>
        <w:lastRenderedPageBreak/>
        <w:t>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содержание которой находит своё воплощение в его хореографической композиции, движениях, фигурах.</w:t>
      </w:r>
    </w:p>
    <w:p w:rsidR="00C45D15" w:rsidRPr="00C45D15" w:rsidRDefault="00C45D15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двигательно - ритмических упражнениях, преподаватель переходит к более сложным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>редственным воздействием 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 xml:space="preserve">обучающиеся сами придумывают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45D1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</w:t>
      </w:r>
      <w:r w:rsidRPr="001C5DCA">
        <w:rPr>
          <w:sz w:val="28"/>
          <w:szCs w:val="28"/>
        </w:rPr>
        <w:lastRenderedPageBreak/>
        <w:t xml:space="preserve">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B6017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B6017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9545D3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r>
        <w:rPr>
          <w:color w:val="000000"/>
          <w:sz w:val="28"/>
          <w:szCs w:val="28"/>
        </w:rPr>
        <w:t>обучающихся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45D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свободных (невыворотных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 xml:space="preserve">послужит фундаментом дальнейшего обучения по дополнительной предпрофессиональной </w:t>
      </w:r>
      <w:r w:rsidRPr="00C45D15">
        <w:rPr>
          <w:sz w:val="28"/>
          <w:szCs w:val="28"/>
        </w:rPr>
        <w:lastRenderedPageBreak/>
        <w:t>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45D15">
      <w:pPr>
        <w:spacing w:line="360" w:lineRule="auto"/>
        <w:jc w:val="both"/>
        <w:rPr>
          <w:sz w:val="28"/>
          <w:szCs w:val="28"/>
        </w:rPr>
      </w:pPr>
    </w:p>
    <w:p w:rsidR="00764FE2" w:rsidRPr="009545D3" w:rsidRDefault="00764FE2" w:rsidP="00CA4C7E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  <w:t>Список  рекомендуемой методической литературы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>вального ансамбля «Санта Лючия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>о и младшего школьного возраста. – 2-е изд., испр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ганова А.Я. Основы классического танца. – Спб, «Ланб», 200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Конорова Е.В. Эстетическое воспитание средствами хореографического искусства. – М., 1963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Конорова Е.В. Методическое</w:t>
      </w:r>
      <w:r w:rsidR="00CB6017">
        <w:rPr>
          <w:sz w:val="28"/>
          <w:szCs w:val="28"/>
        </w:rPr>
        <w:t xml:space="preserve"> пособие по ритмике. – М., 1972 – Вып. 1, 1973 – Вып. 2</w:t>
      </w:r>
    </w:p>
    <w:p w:rsidR="00DC04B4" w:rsidRPr="00DC04B4" w:rsidRDefault="00DC04B4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C04B4">
        <w:rPr>
          <w:sz w:val="28"/>
          <w:szCs w:val="28"/>
        </w:rPr>
        <w:t>Конорова Е.В. Ритмика. Методическое пособие. Вып.1. Занятие по ритмике в первом и втором классах ДМШ. –М., «Музыка»</w:t>
      </w:r>
      <w:r>
        <w:rPr>
          <w:sz w:val="28"/>
          <w:szCs w:val="28"/>
        </w:rPr>
        <w:t>, 2012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Ладыгин Л.А. Музыкальное содержание уроков танца //Современный бальный танец. – М., 1976</w:t>
      </w:r>
    </w:p>
    <w:p w:rsidR="00764FE2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Ладыгин Л.А. Музыкальное оформление уроков танца. – М., 1980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Пуртова Т.В., Беликова А.Н., Кветная О.В.</w:t>
      </w:r>
      <w:r w:rsidR="00E80ECD">
        <w:rPr>
          <w:sz w:val="28"/>
          <w:szCs w:val="28"/>
        </w:rPr>
        <w:t xml:space="preserve"> Учите детей танцевать: Учеб</w:t>
      </w:r>
      <w:r w:rsidR="00CB6017">
        <w:rPr>
          <w:sz w:val="28"/>
          <w:szCs w:val="28"/>
        </w:rPr>
        <w:t>. п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E80ECD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>: Астрель, 2009</w:t>
      </w:r>
    </w:p>
    <w:p w:rsidR="00764FE2" w:rsidRPr="001C5DCA" w:rsidRDefault="00764FE2" w:rsidP="00CB6017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B60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18" w:rsidRDefault="00D54718" w:rsidP="00DB07A5">
      <w:r>
        <w:separator/>
      </w:r>
    </w:p>
  </w:endnote>
  <w:endnote w:type="continuationSeparator" w:id="0">
    <w:p w:rsidR="00D54718" w:rsidRDefault="00D54718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2" w:rsidRDefault="00F234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4856"/>
      <w:docPartObj>
        <w:docPartGallery w:val="Page Numbers (Bottom of Page)"/>
        <w:docPartUnique/>
      </w:docPartObj>
    </w:sdtPr>
    <w:sdtEndPr/>
    <w:sdtContent>
      <w:p w:rsidR="00F23462" w:rsidRDefault="00F23462" w:rsidP="009A4F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462" w:rsidRDefault="00F234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2" w:rsidRDefault="00F234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18" w:rsidRDefault="00D54718" w:rsidP="00DB07A5">
      <w:r>
        <w:separator/>
      </w:r>
    </w:p>
  </w:footnote>
  <w:footnote w:type="continuationSeparator" w:id="0">
    <w:p w:rsidR="00D54718" w:rsidRDefault="00D54718" w:rsidP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2" w:rsidRDefault="00F234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2" w:rsidRDefault="00F234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462" w:rsidRDefault="00F234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7A364E"/>
    <w:multiLevelType w:val="hybridMultilevel"/>
    <w:tmpl w:val="193EA1B0"/>
    <w:lvl w:ilvl="0" w:tplc="2DF0AC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6E251B0"/>
    <w:multiLevelType w:val="hybridMultilevel"/>
    <w:tmpl w:val="3B7C6AB8"/>
    <w:lvl w:ilvl="0" w:tplc="2DF0AC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30"/>
  </w:num>
  <w:num w:numId="15">
    <w:abstractNumId w:val="2"/>
  </w:num>
  <w:num w:numId="16">
    <w:abstractNumId w:val="4"/>
  </w:num>
  <w:num w:numId="17">
    <w:abstractNumId w:val="31"/>
  </w:num>
  <w:num w:numId="18">
    <w:abstractNumId w:val="7"/>
  </w:num>
  <w:num w:numId="19">
    <w:abstractNumId w:val="19"/>
  </w:num>
  <w:num w:numId="20">
    <w:abstractNumId w:val="6"/>
  </w:num>
  <w:num w:numId="21">
    <w:abstractNumId w:val="32"/>
  </w:num>
  <w:num w:numId="22">
    <w:abstractNumId w:val="1"/>
  </w:num>
  <w:num w:numId="23">
    <w:abstractNumId w:val="22"/>
  </w:num>
  <w:num w:numId="24">
    <w:abstractNumId w:val="29"/>
  </w:num>
  <w:num w:numId="25">
    <w:abstractNumId w:val="5"/>
  </w:num>
  <w:num w:numId="26">
    <w:abstractNumId w:val="15"/>
  </w:num>
  <w:num w:numId="27">
    <w:abstractNumId w:val="27"/>
  </w:num>
  <w:num w:numId="28">
    <w:abstractNumId w:val="16"/>
  </w:num>
  <w:num w:numId="29">
    <w:abstractNumId w:val="14"/>
  </w:num>
  <w:num w:numId="30">
    <w:abstractNumId w:val="18"/>
  </w:num>
  <w:num w:numId="31">
    <w:abstractNumId w:val="0"/>
  </w:num>
  <w:num w:numId="32">
    <w:abstractNumId w:val="20"/>
  </w:num>
  <w:num w:numId="33">
    <w:abstractNumId w:val="10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C2984"/>
    <w:rsid w:val="000E6114"/>
    <w:rsid w:val="000F17A9"/>
    <w:rsid w:val="00104759"/>
    <w:rsid w:val="001200EF"/>
    <w:rsid w:val="00121730"/>
    <w:rsid w:val="00130BBF"/>
    <w:rsid w:val="0015231C"/>
    <w:rsid w:val="001924D0"/>
    <w:rsid w:val="001A63A5"/>
    <w:rsid w:val="001C05A3"/>
    <w:rsid w:val="001C5DCA"/>
    <w:rsid w:val="001F4B55"/>
    <w:rsid w:val="001F7707"/>
    <w:rsid w:val="002045A2"/>
    <w:rsid w:val="00213D90"/>
    <w:rsid w:val="00235B2D"/>
    <w:rsid w:val="00256F4A"/>
    <w:rsid w:val="002615F6"/>
    <w:rsid w:val="00305409"/>
    <w:rsid w:val="00310F16"/>
    <w:rsid w:val="00322374"/>
    <w:rsid w:val="003230F8"/>
    <w:rsid w:val="00342B82"/>
    <w:rsid w:val="00353575"/>
    <w:rsid w:val="00381700"/>
    <w:rsid w:val="003864B2"/>
    <w:rsid w:val="003B3B62"/>
    <w:rsid w:val="003D7DAA"/>
    <w:rsid w:val="00433347"/>
    <w:rsid w:val="00476C4D"/>
    <w:rsid w:val="004800DB"/>
    <w:rsid w:val="00492F84"/>
    <w:rsid w:val="004C63A4"/>
    <w:rsid w:val="00524AE1"/>
    <w:rsid w:val="00535EFE"/>
    <w:rsid w:val="00560506"/>
    <w:rsid w:val="00564E88"/>
    <w:rsid w:val="00575EA4"/>
    <w:rsid w:val="00592CCF"/>
    <w:rsid w:val="005E3351"/>
    <w:rsid w:val="005E43EF"/>
    <w:rsid w:val="005F4999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800"/>
    <w:rsid w:val="007D131B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64C4"/>
    <w:rsid w:val="008F065B"/>
    <w:rsid w:val="009069C6"/>
    <w:rsid w:val="009138FE"/>
    <w:rsid w:val="009529FD"/>
    <w:rsid w:val="009545D3"/>
    <w:rsid w:val="00956986"/>
    <w:rsid w:val="009821CB"/>
    <w:rsid w:val="009A0D3B"/>
    <w:rsid w:val="009A3F70"/>
    <w:rsid w:val="009A4F9A"/>
    <w:rsid w:val="009B567B"/>
    <w:rsid w:val="009C4325"/>
    <w:rsid w:val="009C43C3"/>
    <w:rsid w:val="009F322B"/>
    <w:rsid w:val="00A16AA3"/>
    <w:rsid w:val="00A23668"/>
    <w:rsid w:val="00A31A8D"/>
    <w:rsid w:val="00A35FA3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92A77"/>
    <w:rsid w:val="00CA4C7E"/>
    <w:rsid w:val="00CB6017"/>
    <w:rsid w:val="00CE3578"/>
    <w:rsid w:val="00CE6800"/>
    <w:rsid w:val="00CF67BC"/>
    <w:rsid w:val="00D16198"/>
    <w:rsid w:val="00D23CFA"/>
    <w:rsid w:val="00D54718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51559"/>
    <w:rsid w:val="00E62E48"/>
    <w:rsid w:val="00E63ADF"/>
    <w:rsid w:val="00E80ECD"/>
    <w:rsid w:val="00E8417D"/>
    <w:rsid w:val="00E93FD4"/>
    <w:rsid w:val="00EC08B3"/>
    <w:rsid w:val="00EE554E"/>
    <w:rsid w:val="00F23462"/>
    <w:rsid w:val="00F40DF5"/>
    <w:rsid w:val="00F45947"/>
    <w:rsid w:val="00FF2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17C8"/>
  <w15:docId w15:val="{92F5A5BB-90EE-4F99-8B74-CFD36DD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  <w:style w:type="table" w:customStyle="1" w:styleId="12">
    <w:name w:val="Сетка таблицы1"/>
    <w:basedOn w:val="a1"/>
    <w:next w:val="a8"/>
    <w:uiPriority w:val="59"/>
    <w:rsid w:val="005F4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592C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709A-7551-4CD8-B6C4-E99C0DA7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21</cp:revision>
  <cp:lastPrinted>2012-12-10T13:07:00Z</cp:lastPrinted>
  <dcterms:created xsi:type="dcterms:W3CDTF">2013-07-01T07:48:00Z</dcterms:created>
  <dcterms:modified xsi:type="dcterms:W3CDTF">2022-06-16T08:09:00Z</dcterms:modified>
</cp:coreProperties>
</file>